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proofErr w:type="spellStart"/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proofErr w:type="spellEnd"/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6F3AEE">
        <w:rPr>
          <w:rFonts w:ascii="Times New Roman" w:hAnsi="Times New Roman"/>
          <w:i w:val="0"/>
        </w:rPr>
        <w:t>14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6F3AEE">
        <w:rPr>
          <w:rFonts w:ascii="Times New Roman" w:hAnsi="Times New Roman"/>
          <w:i w:val="0"/>
        </w:rPr>
        <w:t>6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6F3AEE">
        <w:rPr>
          <w:rFonts w:ascii="Times New Roman" w:hAnsi="Times New Roman"/>
          <w:i w:val="0"/>
        </w:rPr>
        <w:t>17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DE37CB">
        <w:rPr>
          <w:rFonts w:ascii="Times New Roman" w:hAnsi="Times New Roman"/>
          <w:i w:val="0"/>
        </w:rPr>
        <w:t>6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6F3AEE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AEE" w:rsidRPr="00596F39" w:rsidRDefault="006F3AEE" w:rsidP="006F3AE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3.06.22</w:t>
            </w:r>
          </w:p>
          <w:p w:rsidR="006F3AEE" w:rsidRDefault="006F3AEE" w:rsidP="006F3AE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F3AEE" w:rsidRDefault="006F3AEE" w:rsidP="006F3A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F3AEE" w:rsidRPr="00CE3665" w:rsidRDefault="006F3AEE" w:rsidP="006F3AEE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3AEE" w:rsidRDefault="006F3AEE" w:rsidP="006F3AE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6F3AEE" w:rsidRDefault="006F3AEE" w:rsidP="006F3AEE"/>
        </w:tc>
        <w:tc>
          <w:tcPr>
            <w:tcW w:w="709" w:type="dxa"/>
          </w:tcPr>
          <w:p w:rsidR="006F3AEE" w:rsidRDefault="006F3AEE" w:rsidP="006F3AE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F3AEE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EE" w:rsidRDefault="006F3AEE" w:rsidP="006F3AE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F3AEE" w:rsidRDefault="006F3AEE" w:rsidP="006F3A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6F3AEE" w:rsidRPr="00560544" w:rsidRDefault="006F3AEE" w:rsidP="006F3AE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F3AEE" w:rsidRDefault="006F3AEE" w:rsidP="006F3AE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6F3AEE" w:rsidRDefault="006F3AEE" w:rsidP="006F3AEE"/>
        </w:tc>
        <w:tc>
          <w:tcPr>
            <w:tcW w:w="709" w:type="dxa"/>
          </w:tcPr>
          <w:p w:rsidR="006F3AEE" w:rsidRDefault="006F3AEE" w:rsidP="006F3AE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6F3AEE" w:rsidRDefault="006F3AEE" w:rsidP="006F3AE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D5236D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D5236D" w:rsidRPr="00596F39" w:rsidRDefault="00D5236D" w:rsidP="00D5236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4.06.22</w:t>
            </w:r>
          </w:p>
          <w:p w:rsidR="00D5236D" w:rsidRPr="00180FDA" w:rsidRDefault="00D5236D" w:rsidP="00D5236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D5236D" w:rsidRPr="00180FDA" w:rsidRDefault="00D5236D" w:rsidP="00D5236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D5236D" w:rsidRPr="00CE3665" w:rsidRDefault="00D5236D" w:rsidP="00D5236D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21. РУ-10/0,4кВ. Камера «Т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236D" w:rsidRPr="00616D7F" w:rsidRDefault="00616D7F" w:rsidP="00D523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Победы№33-№45а.№128-№190.улЭнгельса№115-№147.№96-№140.улДелегатская№91-№103.№78-№96.улЛермонтова№108-№126.№99-№129.улБратская№105-№137.№128-№</w:t>
            </w:r>
            <w:r w:rsidR="007929EC">
              <w:rPr>
                <w:rFonts w:ascii="Times New Roman" w:hAnsi="Times New Roman"/>
                <w:b w:val="0"/>
                <w:i w:val="0"/>
              </w:rPr>
              <w:t>160.перРовный№1-№31.№2-№38.пер1-йРовный№1-№15.№4-№22.</w:t>
            </w:r>
          </w:p>
        </w:tc>
        <w:tc>
          <w:tcPr>
            <w:tcW w:w="2268" w:type="dxa"/>
          </w:tcPr>
          <w:p w:rsidR="00D5236D" w:rsidRDefault="00703D3A" w:rsidP="00D5236D">
            <w:r>
              <w:rPr>
                <w:rFonts w:ascii="Times New Roman" w:hAnsi="Times New Roman"/>
                <w:b w:val="0"/>
                <w:i w:val="0"/>
              </w:rPr>
              <w:t>Обрезка ДКР, нумерация опор</w:t>
            </w:r>
          </w:p>
        </w:tc>
        <w:tc>
          <w:tcPr>
            <w:tcW w:w="709" w:type="dxa"/>
          </w:tcPr>
          <w:p w:rsidR="00D5236D" w:rsidRDefault="00D5236D" w:rsidP="00D5236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D5236D" w:rsidRDefault="00D5236D" w:rsidP="00D5236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D5236D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D5236D" w:rsidRDefault="00D5236D" w:rsidP="00D5236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5236D" w:rsidRDefault="00D5236D" w:rsidP="00D5236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5236D" w:rsidRDefault="00D5236D" w:rsidP="00D523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56-КТП-121</w:t>
            </w:r>
          </w:p>
          <w:p w:rsidR="00D5236D" w:rsidRPr="00560544" w:rsidRDefault="00D5236D" w:rsidP="00D523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Лермонтова» КТП-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236D" w:rsidRDefault="00D5236D" w:rsidP="00D5236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D5236D" w:rsidRDefault="00703D3A" w:rsidP="00D5236D">
            <w:r>
              <w:rPr>
                <w:rFonts w:ascii="Times New Roman" w:hAnsi="Times New Roman"/>
                <w:b w:val="0"/>
                <w:i w:val="0"/>
              </w:rPr>
              <w:t>Замена трансформатора</w:t>
            </w:r>
          </w:p>
        </w:tc>
        <w:tc>
          <w:tcPr>
            <w:tcW w:w="709" w:type="dxa"/>
          </w:tcPr>
          <w:p w:rsidR="00D5236D" w:rsidRDefault="00D5236D" w:rsidP="00D5236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5236D" w:rsidRPr="00180FDA" w:rsidTr="00D41929">
        <w:trPr>
          <w:trHeight w:val="549"/>
        </w:trPr>
        <w:tc>
          <w:tcPr>
            <w:tcW w:w="1384" w:type="dxa"/>
            <w:gridSpan w:val="2"/>
            <w:vMerge w:val="restart"/>
          </w:tcPr>
          <w:p w:rsidR="00D5236D" w:rsidRPr="00596F39" w:rsidRDefault="00D5236D" w:rsidP="00D5236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5.06.22</w:t>
            </w:r>
          </w:p>
          <w:p w:rsidR="00D5236D" w:rsidRPr="00376620" w:rsidRDefault="00D5236D" w:rsidP="00D5236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D5236D" w:rsidRDefault="00D5236D" w:rsidP="00D5236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D5236D" w:rsidRDefault="00D5236D" w:rsidP="00D5236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D5236D" w:rsidRPr="00CE3665" w:rsidRDefault="00D5236D" w:rsidP="00D5236D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Гаражи» ЗТП-1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36D" w:rsidRDefault="00D5236D" w:rsidP="00D5236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D5236D" w:rsidRPr="005416D5" w:rsidRDefault="00D5236D" w:rsidP="00D523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, СИП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43-21-0166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Дурне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В.А.</w:t>
            </w:r>
          </w:p>
        </w:tc>
        <w:tc>
          <w:tcPr>
            <w:tcW w:w="709" w:type="dxa"/>
          </w:tcPr>
          <w:p w:rsidR="00D5236D" w:rsidRDefault="00D5236D" w:rsidP="00D5236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5236D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D5236D" w:rsidRDefault="00D5236D" w:rsidP="00D5236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5236D" w:rsidRDefault="00D5236D" w:rsidP="00D5236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5236D" w:rsidRPr="00560544" w:rsidRDefault="00D5236D" w:rsidP="00D523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18. РУ-10/0,4кВ. Камера «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36D" w:rsidRDefault="00070487" w:rsidP="00D5236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агазинБерезк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Б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нк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Кубань-Кредит.Дет.поликлиника.64кв.жил.дом.улГорького жил.дом.№75.№119.</w:t>
            </w:r>
          </w:p>
        </w:tc>
        <w:tc>
          <w:tcPr>
            <w:tcW w:w="2268" w:type="dxa"/>
          </w:tcPr>
          <w:p w:rsidR="00D5236D" w:rsidRPr="00AB496B" w:rsidRDefault="00D5236D" w:rsidP="00D523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линейного выхода пр. Гаражи. ТО</w:t>
            </w:r>
          </w:p>
        </w:tc>
        <w:tc>
          <w:tcPr>
            <w:tcW w:w="709" w:type="dxa"/>
          </w:tcPr>
          <w:p w:rsidR="00D5236D" w:rsidRPr="003217F1" w:rsidRDefault="00D5236D" w:rsidP="00D5236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5236D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D5236D" w:rsidRPr="00596F39" w:rsidRDefault="00D5236D" w:rsidP="00D5236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6.06.22</w:t>
            </w:r>
          </w:p>
          <w:p w:rsidR="00D5236D" w:rsidRPr="00180FDA" w:rsidRDefault="00D5236D" w:rsidP="00D5236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D5236D" w:rsidRDefault="00D5236D" w:rsidP="00D5236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5236D" w:rsidRPr="00A74D5C" w:rsidRDefault="00D5236D" w:rsidP="00D523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Революционная» КТП-8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36D" w:rsidRDefault="00EF721C" w:rsidP="00D523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Чичерина№17-№35.№24-№40.прКочубея№3-№19.№2-№38.улКотовского№41-№53.№20-№46.улРеволюционная№286.№346.</w:t>
            </w:r>
          </w:p>
        </w:tc>
        <w:tc>
          <w:tcPr>
            <w:tcW w:w="2268" w:type="dxa"/>
          </w:tcPr>
          <w:p w:rsidR="00D5236D" w:rsidRPr="00AB496B" w:rsidRDefault="00D5236D" w:rsidP="00D523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, ППР-2022</w:t>
            </w:r>
          </w:p>
        </w:tc>
        <w:tc>
          <w:tcPr>
            <w:tcW w:w="709" w:type="dxa"/>
          </w:tcPr>
          <w:p w:rsidR="00D5236D" w:rsidRDefault="00D5236D" w:rsidP="00D5236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5236D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D5236D" w:rsidRDefault="00D5236D" w:rsidP="00D5236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5236D" w:rsidRDefault="00D5236D" w:rsidP="00D5236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5236D" w:rsidRPr="00560544" w:rsidRDefault="00D5236D" w:rsidP="00D523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2. РУ-10/0,4кВ. Камера «Т»</w:t>
            </w:r>
          </w:p>
        </w:tc>
        <w:tc>
          <w:tcPr>
            <w:tcW w:w="2268" w:type="dxa"/>
            <w:tcBorders>
              <w:top w:val="nil"/>
            </w:tcBorders>
          </w:tcPr>
          <w:p w:rsidR="00D5236D" w:rsidRDefault="0053435F" w:rsidP="00D5236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К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хникум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ели</w:t>
            </w:r>
            <w:r w:rsidR="001648D7">
              <w:rPr>
                <w:rFonts w:ascii="Times New Roman" w:hAnsi="Times New Roman"/>
                <w:b w:val="0"/>
                <w:i w:val="0"/>
              </w:rPr>
              <w:t>верстова.Рынок.</w:t>
            </w:r>
            <w:r>
              <w:rPr>
                <w:rFonts w:ascii="Times New Roman" w:hAnsi="Times New Roman"/>
                <w:b w:val="0"/>
                <w:i w:val="0"/>
              </w:rPr>
              <w:t>улПушкина№53-№63.улГагарина№41-№69/1.№116/1-№128.улСеливерстова№2-№32.№1-№17.прЗвездный№26-№48.</w:t>
            </w:r>
          </w:p>
        </w:tc>
        <w:tc>
          <w:tcPr>
            <w:tcW w:w="2268" w:type="dxa"/>
          </w:tcPr>
          <w:p w:rsidR="00D5236D" w:rsidRPr="00AB496B" w:rsidRDefault="00D5236D" w:rsidP="00D523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КЛ-10кВ. РВТ-1-Т-2</w:t>
            </w:r>
          </w:p>
        </w:tc>
        <w:tc>
          <w:tcPr>
            <w:tcW w:w="709" w:type="dxa"/>
          </w:tcPr>
          <w:p w:rsidR="00D5236D" w:rsidRDefault="00D5236D" w:rsidP="00D5236D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F3AEE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6F3AEE" w:rsidRDefault="006F3AEE" w:rsidP="006F3AE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F3AEE" w:rsidRDefault="006F3AEE" w:rsidP="006F3A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F3AEE" w:rsidRPr="00560544" w:rsidRDefault="006F3AEE" w:rsidP="006F3AE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F3AEE" w:rsidRDefault="006F3AEE" w:rsidP="006F3AE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6F3AEE" w:rsidRPr="005416D5" w:rsidRDefault="00D5236D" w:rsidP="006F3A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6F3AEE" w:rsidRDefault="006F3AEE" w:rsidP="006F3AE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6F3AEE" w:rsidRDefault="006F3AEE" w:rsidP="006F3AE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400375" w:rsidRPr="00180FDA" w:rsidTr="00003EBB">
        <w:trPr>
          <w:trHeight w:val="570"/>
        </w:trPr>
        <w:tc>
          <w:tcPr>
            <w:tcW w:w="1384" w:type="dxa"/>
            <w:gridSpan w:val="2"/>
            <w:vMerge w:val="restart"/>
          </w:tcPr>
          <w:p w:rsidR="00400375" w:rsidRPr="00596F39" w:rsidRDefault="00400375" w:rsidP="0040037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7.06.22</w:t>
            </w:r>
          </w:p>
          <w:p w:rsidR="00400375" w:rsidRPr="00180FDA" w:rsidRDefault="00400375" w:rsidP="0040037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400375" w:rsidRDefault="00400375" w:rsidP="0040037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00375" w:rsidRPr="00775D8C" w:rsidRDefault="00400375" w:rsidP="0040037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71-ЗТП</w:t>
            </w:r>
            <w:r w:rsidRPr="004730DC">
              <w:rPr>
                <w:rFonts w:ascii="Times New Roman" w:hAnsi="Times New Roman"/>
                <w:b w:val="0"/>
                <w:i w:val="0"/>
              </w:rPr>
              <w:t>-1</w:t>
            </w:r>
            <w:r>
              <w:rPr>
                <w:rFonts w:ascii="Times New Roman" w:hAnsi="Times New Roman"/>
                <w:b w:val="0"/>
                <w:i w:val="0"/>
              </w:rPr>
              <w:t>10</w:t>
            </w:r>
          </w:p>
          <w:p w:rsidR="00400375" w:rsidRDefault="00400375" w:rsidP="0040037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Привокзальная» ЗТП-110</w:t>
            </w:r>
          </w:p>
          <w:p w:rsidR="00400375" w:rsidRPr="00CE3665" w:rsidRDefault="00400375" w:rsidP="00400375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Привокзальная» КТП-171</w:t>
            </w:r>
          </w:p>
        </w:tc>
        <w:tc>
          <w:tcPr>
            <w:tcW w:w="2268" w:type="dxa"/>
          </w:tcPr>
          <w:p w:rsidR="00400375" w:rsidRDefault="0053435F" w:rsidP="0040037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Лермонтова№73-№81.  улПривокзальная№1-№35.№2-№38.прПривокзальный№1-№</w:t>
            </w:r>
            <w:r w:rsidR="00B628E3">
              <w:rPr>
                <w:rFonts w:ascii="Times New Roman" w:hAnsi="Times New Roman"/>
                <w:b w:val="0"/>
                <w:i w:val="0"/>
              </w:rPr>
              <w:t>19.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                </w:t>
            </w:r>
          </w:p>
        </w:tc>
        <w:tc>
          <w:tcPr>
            <w:tcW w:w="2268" w:type="dxa"/>
          </w:tcPr>
          <w:p w:rsidR="00400375" w:rsidRPr="00AB496B" w:rsidRDefault="00400375" w:rsidP="0040037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. Переключение абонентов, ДКР</w:t>
            </w:r>
          </w:p>
        </w:tc>
        <w:tc>
          <w:tcPr>
            <w:tcW w:w="709" w:type="dxa"/>
          </w:tcPr>
          <w:p w:rsidR="00400375" w:rsidRDefault="00400375" w:rsidP="0040037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  <w:p w:rsidR="00400375" w:rsidRPr="00A36B1F" w:rsidRDefault="00400375" w:rsidP="00400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AEE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6F3AEE" w:rsidRDefault="006F3AEE" w:rsidP="006F3AE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F3AEE" w:rsidRDefault="006F3AEE" w:rsidP="006F3AE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F3AEE" w:rsidRDefault="00400375" w:rsidP="0040037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9. РУ-10/0,4кВ. Камера «Т»</w:t>
            </w:r>
          </w:p>
          <w:p w:rsidR="00400375" w:rsidRPr="00400375" w:rsidRDefault="00400375" w:rsidP="00400375">
            <w:pPr>
              <w:rPr>
                <w:rFonts w:ascii="Times New Roman" w:hAnsi="Times New Roman"/>
                <w:i w:val="0"/>
              </w:rPr>
            </w:pPr>
            <w:r w:rsidRPr="00400375">
              <w:rPr>
                <w:rFonts w:ascii="Times New Roman" w:hAnsi="Times New Roman"/>
                <w:i w:val="0"/>
              </w:rPr>
              <w:t>Совместно с ОТЭЭ</w:t>
            </w:r>
          </w:p>
        </w:tc>
        <w:tc>
          <w:tcPr>
            <w:tcW w:w="2268" w:type="dxa"/>
          </w:tcPr>
          <w:p w:rsidR="006F3AEE" w:rsidRDefault="00D43A85" w:rsidP="006F3AE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ОО Хладокомбинат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абинский.маг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путник.Коопзаготпромторг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F3AEE" w:rsidRDefault="00400375" w:rsidP="006F3AEE">
            <w:r>
              <w:rPr>
                <w:rFonts w:ascii="Times New Roman" w:hAnsi="Times New Roman"/>
                <w:b w:val="0"/>
                <w:i w:val="0"/>
              </w:rPr>
              <w:t xml:space="preserve">ТО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вшаров</w:t>
            </w:r>
            <w:proofErr w:type="spellEnd"/>
          </w:p>
        </w:tc>
        <w:tc>
          <w:tcPr>
            <w:tcW w:w="709" w:type="dxa"/>
          </w:tcPr>
          <w:p w:rsidR="006F3AEE" w:rsidRPr="00BD5630" w:rsidRDefault="006F3AEE" w:rsidP="006F3AE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487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8D7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8593E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35F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6D7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3D3A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9EC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28E3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A85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2A3E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21C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FB73-66CD-4A09-B01D-D554FCDE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37</cp:revision>
  <cp:lastPrinted>2022-05-26T13:08:00Z</cp:lastPrinted>
  <dcterms:created xsi:type="dcterms:W3CDTF">2020-03-13T05:55:00Z</dcterms:created>
  <dcterms:modified xsi:type="dcterms:W3CDTF">2022-06-10T10:27:00Z</dcterms:modified>
</cp:coreProperties>
</file>